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5" w:rsidRPr="00670265" w:rsidRDefault="00670265" w:rsidP="00670265">
      <w:pPr>
        <w:jc w:val="center"/>
        <w:rPr>
          <w:b/>
          <w:sz w:val="40"/>
        </w:rPr>
      </w:pPr>
      <w:bookmarkStart w:id="0" w:name="_GoBack"/>
      <w:bookmarkEnd w:id="0"/>
      <w:r w:rsidRPr="00670265">
        <w:rPr>
          <w:b/>
          <w:sz w:val="40"/>
        </w:rPr>
        <w:t>PER 3/5 ANNI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Ecogiocando</w:t>
      </w:r>
      <w:proofErr w:type="spellEnd"/>
      <w:r w:rsidRPr="00670265">
        <w:rPr>
          <w:sz w:val="20"/>
          <w:szCs w:val="20"/>
        </w:rPr>
        <w:t>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lla scoperta dell’invisibile°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li elementi del corpo umano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Messaggi di luce: il codice Morse</w:t>
      </w:r>
    </w:p>
    <w:p w:rsidR="00670265" w:rsidRPr="00670265" w:rsidRDefault="00670265" w:rsidP="00670265">
      <w:pPr>
        <w:rPr>
          <w:b/>
          <w:sz w:val="40"/>
        </w:rPr>
      </w:pPr>
    </w:p>
    <w:p w:rsidR="00BC69C3" w:rsidRPr="00670265" w:rsidRDefault="00BC69C3" w:rsidP="00BC69C3">
      <w:pPr>
        <w:jc w:val="center"/>
        <w:rPr>
          <w:b/>
          <w:sz w:val="40"/>
        </w:rPr>
      </w:pPr>
      <w:r w:rsidRPr="00670265">
        <w:rPr>
          <w:b/>
          <w:sz w:val="40"/>
        </w:rPr>
        <w:t>PER 6/12 ANNI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Viaggio attraverso il Sistema Solare°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Cacciatori di particelle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Messaggi di luce: il codice Morse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limentare …Watson! Stagione che hai, alimenti che trovi!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scape Room scientifica – Risolvi codici, enigmi, rompicapo e indovinelli* -POSTER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Ecogiocando</w:t>
      </w:r>
      <w:proofErr w:type="spellEnd"/>
      <w:r w:rsidRPr="00670265">
        <w:rPr>
          <w:sz w:val="20"/>
          <w:szCs w:val="20"/>
        </w:rPr>
        <w:t>*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Hotel per gli insetti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li elementi del corpo umano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Piante in Provetta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iochiamo con le molecole!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 caccia di batteri!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ioco dell’Ape* -  a cura di IBIMET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 laser per lo studio della materia* - a cura di IFAC</w:t>
      </w:r>
    </w:p>
    <w:p w:rsidR="00670265" w:rsidRPr="00670265" w:rsidRDefault="00670265" w:rsidP="00670265">
      <w:pPr>
        <w:jc w:val="both"/>
        <w:rPr>
          <w:rFonts w:ascii="Calibri" w:hAnsi="Calibri" w:cs="Arial"/>
          <w:bCs/>
          <w:sz w:val="20"/>
          <w:szCs w:val="20"/>
        </w:rPr>
      </w:pPr>
      <w:r w:rsidRPr="00670265">
        <w:rPr>
          <w:rFonts w:ascii="Calibri" w:hAnsi="Calibri" w:cs="Arial"/>
          <w:bCs/>
          <w:sz w:val="20"/>
          <w:szCs w:val="20"/>
        </w:rPr>
        <w:t>Laboratorio di robotica per bambini e ragazzi*°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Acceleropoly</w:t>
      </w:r>
      <w:proofErr w:type="spellEnd"/>
      <w:r w:rsidRPr="00670265">
        <w:rPr>
          <w:sz w:val="20"/>
          <w:szCs w:val="20"/>
        </w:rPr>
        <w:t>*</w:t>
      </w:r>
    </w:p>
    <w:p w:rsidR="00770B41" w:rsidRPr="00670265" w:rsidRDefault="00770B41" w:rsidP="00770B41">
      <w:pPr>
        <w:jc w:val="center"/>
        <w:rPr>
          <w:b/>
          <w:sz w:val="40"/>
        </w:rPr>
      </w:pPr>
      <w:r w:rsidRPr="00670265">
        <w:rPr>
          <w:b/>
          <w:sz w:val="40"/>
        </w:rPr>
        <w:t>PER 13/18 ANN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’Universo a colori: costruisci il tuo spettroscopio*°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scape Room scientifica – Risolvi codici, enigmi, rompicapo e indovinelli*</w:t>
      </w:r>
      <w:r w:rsidR="00BC69C3" w:rsidRPr="00670265">
        <w:rPr>
          <w:sz w:val="20"/>
          <w:szCs w:val="20"/>
        </w:rPr>
        <w:t xml:space="preserve"> - POSTER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#</w:t>
      </w:r>
      <w:proofErr w:type="spellStart"/>
      <w:r w:rsidRPr="00670265">
        <w:rPr>
          <w:sz w:val="20"/>
          <w:szCs w:val="20"/>
        </w:rPr>
        <w:t>Metabolomica</w:t>
      </w:r>
      <w:proofErr w:type="spellEnd"/>
      <w:r w:rsidRPr="00670265">
        <w:rPr>
          <w:sz w:val="20"/>
          <w:szCs w:val="20"/>
        </w:rPr>
        <w:t>: un’impronta digitale che forse non sapevi di avere. Una nuova frontiera per la ricerca, dalla medicina personalizzata allo studio del cibo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lastRenderedPageBreak/>
        <w:t>La risonanza magnetica nucleare: come funzionano le proteine e i farmaci?*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 caccia di batteri!*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e sostanze naturali per preparare detergenti e creme dermatologiche°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a radioattività intorno a no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nigma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Radici Subacquee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iochiamo con le molecole!*</w:t>
      </w:r>
    </w:p>
    <w:p w:rsidR="00770B41" w:rsidRPr="00670265" w:rsidRDefault="00770B41" w:rsidP="00670265">
      <w:pPr>
        <w:rPr>
          <w:b/>
          <w:sz w:val="40"/>
        </w:rPr>
      </w:pPr>
    </w:p>
    <w:p w:rsidR="00D558F8" w:rsidRPr="00670265" w:rsidRDefault="00D558F8" w:rsidP="00D558F8">
      <w:pPr>
        <w:jc w:val="center"/>
        <w:rPr>
          <w:b/>
          <w:sz w:val="40"/>
        </w:rPr>
      </w:pPr>
      <w:r w:rsidRPr="00670265">
        <w:rPr>
          <w:b/>
          <w:sz w:val="40"/>
        </w:rPr>
        <w:t>PER ADULTI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I registi della chimica*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scape Room scientifica – Risolvi codici, enigmi, rompicapo e indovinelli*</w:t>
      </w:r>
    </w:p>
    <w:p w:rsidR="00770B41" w:rsidRPr="00670265" w:rsidRDefault="00770B41" w:rsidP="00770B41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670265">
        <w:rPr>
          <w:sz w:val="20"/>
          <w:szCs w:val="20"/>
        </w:rPr>
        <w:t xml:space="preserve">Manovre salvavita pediatriche*° </w:t>
      </w:r>
      <w:r w:rsidRPr="00670265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 cura di CRI – Comitato di Firenze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eggere Galileo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lusionismo e indovinelli algebric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#</w:t>
      </w:r>
      <w:proofErr w:type="spellStart"/>
      <w:r w:rsidRPr="00670265">
        <w:rPr>
          <w:sz w:val="20"/>
          <w:szCs w:val="20"/>
        </w:rPr>
        <w:t>Metabolomica</w:t>
      </w:r>
      <w:proofErr w:type="spellEnd"/>
      <w:r w:rsidRPr="00670265">
        <w:rPr>
          <w:sz w:val="20"/>
          <w:szCs w:val="20"/>
        </w:rPr>
        <w:t>: un’impronta digitale che forse non sapevi di avere. Una nuova frontiera per la ricerca, dalla medicina personalizzata allo studio del cibo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e sostanze naturali per preparare detergenti e creme dermatologiche°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a radioattività intorno a no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nigma</w:t>
      </w:r>
    </w:p>
    <w:p w:rsidR="00670265" w:rsidRDefault="00670265" w:rsidP="00D558F8">
      <w:pPr>
        <w:jc w:val="center"/>
        <w:rPr>
          <w:b/>
          <w:sz w:val="40"/>
        </w:rPr>
      </w:pPr>
    </w:p>
    <w:p w:rsidR="00D558F8" w:rsidRPr="00670265" w:rsidRDefault="00D558F8" w:rsidP="00D558F8">
      <w:pPr>
        <w:jc w:val="center"/>
        <w:rPr>
          <w:b/>
          <w:sz w:val="40"/>
        </w:rPr>
      </w:pPr>
      <w:r w:rsidRPr="00670265">
        <w:rPr>
          <w:b/>
          <w:sz w:val="40"/>
        </w:rPr>
        <w:t>PER FAMIGLIE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 registi della chimica*</w:t>
      </w:r>
    </w:p>
    <w:p w:rsidR="00770B41" w:rsidRPr="00670265" w:rsidRDefault="00770B41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nigma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Radici Subacquee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Hotel per gli insetti*</w:t>
      </w:r>
    </w:p>
    <w:p w:rsidR="00E22B31" w:rsidRPr="00670265" w:rsidRDefault="00D558F8" w:rsidP="00D558F8">
      <w:pPr>
        <w:jc w:val="center"/>
        <w:rPr>
          <w:b/>
          <w:sz w:val="40"/>
        </w:rPr>
      </w:pPr>
      <w:r w:rsidRPr="00670265">
        <w:rPr>
          <w:b/>
          <w:sz w:val="40"/>
        </w:rPr>
        <w:lastRenderedPageBreak/>
        <w:t>PER TUTTI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Ironbook</w:t>
      </w:r>
      <w:proofErr w:type="spellEnd"/>
      <w:r w:rsidRPr="00670265">
        <w:rPr>
          <w:sz w:val="20"/>
          <w:szCs w:val="20"/>
        </w:rPr>
        <w:t>: le forme del ferro* - POSTER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 puzzle degli elementi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Ossbusters</w:t>
      </w:r>
      <w:proofErr w:type="spellEnd"/>
      <w:r w:rsidRPr="00670265">
        <w:rPr>
          <w:sz w:val="20"/>
          <w:szCs w:val="20"/>
        </w:rPr>
        <w:t>: l’acchiappa Ossigeno*- POSTER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 favoloso mondo dei peptidi e della cosmeceutica* -2 PORTA POSTER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Gioco da Tavola …Periodica!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Reazioni chimiche nella cellula: dagli enzimi al boom...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Dietro le quinte del bollettino meteo*° - a cura di </w:t>
      </w:r>
      <w:proofErr w:type="spellStart"/>
      <w:r w:rsidRPr="00670265">
        <w:rPr>
          <w:sz w:val="20"/>
          <w:szCs w:val="20"/>
        </w:rPr>
        <w:t>LaMMA</w:t>
      </w:r>
      <w:proofErr w:type="spellEnd"/>
      <w:r w:rsidRPr="00670265">
        <w:rPr>
          <w:sz w:val="20"/>
          <w:szCs w:val="20"/>
        </w:rPr>
        <w:t xml:space="preserve">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Fotonica: quando la luce è magia e…musica</w:t>
      </w:r>
      <w:r w:rsidRPr="00670265">
        <w:t xml:space="preserve">" </w:t>
      </w:r>
      <w:r w:rsidRPr="00670265">
        <w:rPr>
          <w:sz w:val="20"/>
          <w:szCs w:val="20"/>
        </w:rPr>
        <w:t>*° – a cura di INO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Tavola periodica: 150 anni, ma non li dimostra!* -  a cura di ICCOM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L’archetto per violino: C, H, O, P, N, Si, Ca, </w:t>
      </w:r>
      <w:proofErr w:type="spellStart"/>
      <w:r w:rsidRPr="00670265">
        <w:rPr>
          <w:sz w:val="20"/>
          <w:szCs w:val="20"/>
        </w:rPr>
        <w:t>Au</w:t>
      </w:r>
      <w:proofErr w:type="spellEnd"/>
      <w:r w:rsidRPr="00670265">
        <w:rPr>
          <w:sz w:val="20"/>
          <w:szCs w:val="20"/>
        </w:rPr>
        <w:t>, Ag, Ti, Fe, Cr…tutti gli ingredienti per una musica sublime*</w:t>
      </w:r>
    </w:p>
    <w:p w:rsidR="00D558F8" w:rsidRPr="00670265" w:rsidRDefault="00D558F8" w:rsidP="00D558F8">
      <w:pPr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670265">
        <w:rPr>
          <w:rFonts w:eastAsia="Times New Roman" w:cs="Times New Roman"/>
          <w:color w:val="000000"/>
          <w:sz w:val="20"/>
          <w:szCs w:val="20"/>
          <w:lang w:eastAsia="it-IT"/>
        </w:rPr>
        <w:t xml:space="preserve">Il nostro cervello al buio gioca a bocce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 registi della chimica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li insetti sociali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Tuffiamoci nell’olio! 3,2,1…assaggiamo!</w:t>
      </w:r>
    </w:p>
    <w:p w:rsidR="00D558F8" w:rsidRPr="00670265" w:rsidRDefault="00D558F8" w:rsidP="00D558F8">
      <w:pPr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670265">
        <w:rPr>
          <w:rFonts w:eastAsia="Times New Roman" w:cs="Times New Roman"/>
          <w:color w:val="000000"/>
          <w:sz w:val="20"/>
          <w:szCs w:val="20"/>
          <w:lang w:eastAsia="it-IT"/>
        </w:rPr>
        <w:t xml:space="preserve">Surf nell’Universo invisibile </w:t>
      </w:r>
    </w:p>
    <w:p w:rsidR="00D558F8" w:rsidRPr="00670265" w:rsidRDefault="00D558F8" w:rsidP="00D558F8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670265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roce Rossa – Un’associazione tante attività° a cura di CRI – Comitato di Firenze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Esperimentiamo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nterviste impossibili ai fisici del passato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Si fa presto a dire ghiaccio*°</w:t>
      </w:r>
    </w:p>
    <w:p w:rsidR="00D558F8" w:rsidRPr="00670265" w:rsidRDefault="00D558F8" w:rsidP="00D558F8">
      <w:pPr>
        <w:jc w:val="both"/>
        <w:rPr>
          <w:b/>
          <w:sz w:val="20"/>
          <w:szCs w:val="20"/>
        </w:rPr>
      </w:pPr>
      <w:r w:rsidRPr="00670265">
        <w:rPr>
          <w:sz w:val="20"/>
          <w:szCs w:val="20"/>
        </w:rPr>
        <w:t xml:space="preserve">Il CERN, il Bosone di </w:t>
      </w:r>
      <w:proofErr w:type="spellStart"/>
      <w:r w:rsidRPr="00670265">
        <w:rPr>
          <w:sz w:val="20"/>
          <w:szCs w:val="20"/>
        </w:rPr>
        <w:t>Higgs</w:t>
      </w:r>
      <w:proofErr w:type="spellEnd"/>
      <w:r w:rsidRPr="00670265">
        <w:rPr>
          <w:sz w:val="20"/>
          <w:szCs w:val="20"/>
        </w:rPr>
        <w:t xml:space="preserve"> e la Materia Oscura nell’Universo: alla frontiera della ricerca fondamentale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Street Science</w:t>
      </w:r>
    </w:p>
    <w:p w:rsidR="00D558F8" w:rsidRPr="00670265" w:rsidRDefault="00D558F8" w:rsidP="00D558F8">
      <w:pPr>
        <w:jc w:val="both"/>
        <w:rPr>
          <w:rFonts w:cstheme="minorHAnsi"/>
          <w:sz w:val="20"/>
          <w:szCs w:val="20"/>
        </w:rPr>
      </w:pPr>
      <w:r w:rsidRPr="00670265">
        <w:rPr>
          <w:rFonts w:cstheme="minorHAnsi"/>
          <w:sz w:val="20"/>
          <w:szCs w:val="20"/>
        </w:rPr>
        <w:t>Visita guidata alla mostra “Pier Antonio Micheli: dalle escursioni ai manoscritti"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 passeggio tra sentieri e ville di campagna: Micheli botanico alla Corte dei Medici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’incredibile viaggio dei raggi cosmici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Posso accarezzarlo?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Mostra di prodotti tipici dell’agricoltura dell’Afghanistan</w:t>
      </w:r>
    </w:p>
    <w:p w:rsidR="00D558F8" w:rsidRPr="00D558F8" w:rsidRDefault="00770B41" w:rsidP="00D558F8">
      <w:pPr>
        <w:jc w:val="both"/>
        <w:rPr>
          <w:b/>
          <w:sz w:val="40"/>
        </w:rPr>
      </w:pPr>
      <w:r w:rsidRPr="00670265">
        <w:rPr>
          <w:sz w:val="20"/>
          <w:szCs w:val="20"/>
        </w:rPr>
        <w:t>Enigma</w:t>
      </w:r>
    </w:p>
    <w:sectPr w:rsidR="00D558F8" w:rsidRPr="00D558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08A"/>
    <w:multiLevelType w:val="hybridMultilevel"/>
    <w:tmpl w:val="7780E6C0"/>
    <w:lvl w:ilvl="0" w:tplc="D46254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A3273"/>
    <w:multiLevelType w:val="hybridMultilevel"/>
    <w:tmpl w:val="F01A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F8"/>
    <w:rsid w:val="00670265"/>
    <w:rsid w:val="00770B41"/>
    <w:rsid w:val="00840AE6"/>
    <w:rsid w:val="00855424"/>
    <w:rsid w:val="00BC69C3"/>
    <w:rsid w:val="00D558F8"/>
    <w:rsid w:val="00E2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26BC0-DA26-47B2-8BBD-35683FB0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8F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558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uiPriority w:val="99"/>
    <w:semiHidden/>
    <w:unhideWhenUsed/>
    <w:rsid w:val="00D558F8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8F8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8F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8F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8F8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8F8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5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20F-4524-4505-BFDA-2BD390A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ubani</dc:creator>
  <cp:lastModifiedBy>Chiara Tagliavini</cp:lastModifiedBy>
  <cp:revision>2</cp:revision>
  <cp:lastPrinted>2019-05-23T10:11:00Z</cp:lastPrinted>
  <dcterms:created xsi:type="dcterms:W3CDTF">2019-05-23T14:27:00Z</dcterms:created>
  <dcterms:modified xsi:type="dcterms:W3CDTF">2019-05-23T14:27:00Z</dcterms:modified>
</cp:coreProperties>
</file>